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C7D" w14:textId="59B468CA" w:rsidR="00B86CA4" w:rsidRDefault="004E31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14:paraId="00631782" w14:textId="417923BA" w:rsidR="00B86CA4" w:rsidRDefault="004E3129">
      <w:pPr>
        <w:jc w:val="center"/>
        <w:rPr>
          <w:b/>
          <w:bCs/>
          <w:sz w:val="32"/>
          <w:szCs w:val="32"/>
        </w:rPr>
      </w:pPr>
      <w:bookmarkStart w:id="0" w:name="OLE_LINK31"/>
      <w:r>
        <w:rPr>
          <w:rFonts w:hint="eastAsia"/>
          <w:b/>
          <w:bCs/>
          <w:sz w:val="32"/>
          <w:szCs w:val="32"/>
        </w:rPr>
        <w:t>环能科技测量审核目录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1559"/>
        <w:gridCol w:w="2496"/>
        <w:gridCol w:w="1897"/>
        <w:gridCol w:w="1419"/>
        <w:gridCol w:w="2124"/>
        <w:gridCol w:w="2843"/>
        <w:gridCol w:w="949"/>
      </w:tblGrid>
      <w:tr w:rsidR="00B86CA4" w14:paraId="332F5260" w14:textId="77777777">
        <w:trPr>
          <w:trHeight w:val="567"/>
          <w:jc w:val="center"/>
        </w:trPr>
        <w:tc>
          <w:tcPr>
            <w:tcW w:w="252" w:type="pct"/>
            <w:vAlign w:val="center"/>
          </w:tcPr>
          <w:bookmarkEnd w:id="0"/>
          <w:p w14:paraId="7489988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557" w:type="pct"/>
            <w:vAlign w:val="center"/>
          </w:tcPr>
          <w:p w14:paraId="4C80241B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项目编号</w:t>
            </w:r>
          </w:p>
        </w:tc>
        <w:tc>
          <w:tcPr>
            <w:tcW w:w="892" w:type="pct"/>
            <w:vAlign w:val="center"/>
          </w:tcPr>
          <w:p w14:paraId="6C3D83F0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678" w:type="pct"/>
            <w:vAlign w:val="center"/>
          </w:tcPr>
          <w:p w14:paraId="0EFB7B70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测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测量项目</w:t>
            </w:r>
          </w:p>
        </w:tc>
        <w:tc>
          <w:tcPr>
            <w:tcW w:w="507" w:type="pct"/>
          </w:tcPr>
          <w:p w14:paraId="60BB24DE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对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NA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领域代码</w:t>
            </w:r>
          </w:p>
        </w:tc>
        <w:tc>
          <w:tcPr>
            <w:tcW w:w="759" w:type="pct"/>
          </w:tcPr>
          <w:p w14:paraId="068246CC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对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NA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子领域</w:t>
            </w:r>
          </w:p>
        </w:tc>
        <w:tc>
          <w:tcPr>
            <w:tcW w:w="1016" w:type="pct"/>
            <w:vAlign w:val="center"/>
          </w:tcPr>
          <w:p w14:paraId="4EE2B40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可能涉及的测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测量方法</w:t>
            </w:r>
          </w:p>
        </w:tc>
        <w:tc>
          <w:tcPr>
            <w:tcW w:w="339" w:type="pct"/>
            <w:vAlign w:val="center"/>
          </w:tcPr>
          <w:p w14:paraId="1D53CEC0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费用（元）</w:t>
            </w:r>
          </w:p>
        </w:tc>
      </w:tr>
      <w:tr w:rsidR="00B86CA4" w14:paraId="688DA36D" w14:textId="77777777">
        <w:trPr>
          <w:trHeight w:val="567"/>
          <w:jc w:val="center"/>
        </w:trPr>
        <w:tc>
          <w:tcPr>
            <w:tcW w:w="252" w:type="pct"/>
            <w:vAlign w:val="center"/>
          </w:tcPr>
          <w:p w14:paraId="3977F050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  <w:vAlign w:val="center"/>
          </w:tcPr>
          <w:p w14:paraId="7B68709A" w14:textId="32226BC0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1</w:t>
            </w:r>
          </w:p>
        </w:tc>
        <w:tc>
          <w:tcPr>
            <w:tcW w:w="892" w:type="pct"/>
            <w:vAlign w:val="center"/>
          </w:tcPr>
          <w:p w14:paraId="5B52403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风机盘管机组热工性能测试</w:t>
            </w:r>
          </w:p>
        </w:tc>
        <w:tc>
          <w:tcPr>
            <w:tcW w:w="678" w:type="pct"/>
            <w:vAlign w:val="center"/>
          </w:tcPr>
          <w:p w14:paraId="7D77A88B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供冷量</w:t>
            </w:r>
          </w:p>
        </w:tc>
        <w:tc>
          <w:tcPr>
            <w:tcW w:w="507" w:type="pct"/>
            <w:vAlign w:val="center"/>
          </w:tcPr>
          <w:p w14:paraId="7289DFC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320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31005</w:t>
            </w:r>
          </w:p>
        </w:tc>
        <w:tc>
          <w:tcPr>
            <w:tcW w:w="759" w:type="pct"/>
            <w:vAlign w:val="center"/>
          </w:tcPr>
          <w:p w14:paraId="25A8439B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2E5A6B66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热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性能</w:t>
            </w:r>
          </w:p>
        </w:tc>
        <w:tc>
          <w:tcPr>
            <w:tcW w:w="1016" w:type="pct"/>
            <w:vAlign w:val="center"/>
          </w:tcPr>
          <w:p w14:paraId="5DD6F202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B/T 19232</w:t>
            </w:r>
          </w:p>
        </w:tc>
        <w:tc>
          <w:tcPr>
            <w:tcW w:w="339" w:type="pct"/>
            <w:vAlign w:val="center"/>
          </w:tcPr>
          <w:p w14:paraId="3567C216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</w:tr>
      <w:tr w:rsidR="00B86CA4" w14:paraId="351882BC" w14:textId="77777777">
        <w:trPr>
          <w:trHeight w:val="567"/>
          <w:jc w:val="center"/>
        </w:trPr>
        <w:tc>
          <w:tcPr>
            <w:tcW w:w="252" w:type="pct"/>
            <w:vAlign w:val="center"/>
          </w:tcPr>
          <w:p w14:paraId="1CC379D8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pct"/>
            <w:vAlign w:val="center"/>
          </w:tcPr>
          <w:p w14:paraId="5E6BDEDD" w14:textId="41FB175D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2</w:t>
            </w:r>
          </w:p>
        </w:tc>
        <w:tc>
          <w:tcPr>
            <w:tcW w:w="892" w:type="pct"/>
            <w:vAlign w:val="center"/>
          </w:tcPr>
          <w:p w14:paraId="5CADCC7E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空气中甲醛的测定（限分光光度法）</w:t>
            </w:r>
          </w:p>
        </w:tc>
        <w:tc>
          <w:tcPr>
            <w:tcW w:w="678" w:type="pct"/>
            <w:vAlign w:val="center"/>
          </w:tcPr>
          <w:p w14:paraId="128AE04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甲醛浓度</w:t>
            </w:r>
          </w:p>
        </w:tc>
        <w:tc>
          <w:tcPr>
            <w:tcW w:w="507" w:type="pct"/>
            <w:vAlign w:val="center"/>
          </w:tcPr>
          <w:p w14:paraId="74CBE4B4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380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90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903</w:t>
            </w:r>
          </w:p>
        </w:tc>
        <w:tc>
          <w:tcPr>
            <w:tcW w:w="759" w:type="pct"/>
            <w:vAlign w:val="center"/>
          </w:tcPr>
          <w:p w14:paraId="0E699BC4" w14:textId="77777777" w:rsidR="00397ABD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  <w:p w14:paraId="4D11BB76" w14:textId="300D6F0A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环境有害物质</w:t>
            </w:r>
          </w:p>
        </w:tc>
        <w:tc>
          <w:tcPr>
            <w:tcW w:w="1016" w:type="pct"/>
            <w:vAlign w:val="center"/>
          </w:tcPr>
          <w:p w14:paraId="3C517143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204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12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等适用标准</w:t>
            </w:r>
          </w:p>
        </w:tc>
        <w:tc>
          <w:tcPr>
            <w:tcW w:w="339" w:type="pct"/>
            <w:vAlign w:val="center"/>
          </w:tcPr>
          <w:p w14:paraId="33D608B3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B86CA4" w14:paraId="4118CB90" w14:textId="77777777">
        <w:trPr>
          <w:trHeight w:val="567"/>
          <w:jc w:val="center"/>
        </w:trPr>
        <w:tc>
          <w:tcPr>
            <w:tcW w:w="252" w:type="pct"/>
            <w:vAlign w:val="center"/>
          </w:tcPr>
          <w:p w14:paraId="51297498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557" w:type="pct"/>
            <w:vAlign w:val="center"/>
          </w:tcPr>
          <w:p w14:paraId="39EECC77" w14:textId="44F85E3F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3</w:t>
            </w:r>
          </w:p>
        </w:tc>
        <w:tc>
          <w:tcPr>
            <w:tcW w:w="892" w:type="pct"/>
            <w:vAlign w:val="center"/>
          </w:tcPr>
          <w:p w14:paraId="3E6ACF2C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空气过滤器计数效率性能测试</w:t>
            </w:r>
          </w:p>
        </w:tc>
        <w:tc>
          <w:tcPr>
            <w:tcW w:w="678" w:type="pct"/>
            <w:vAlign w:val="center"/>
          </w:tcPr>
          <w:p w14:paraId="229AB0AA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计数效率（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07" w:type="pct"/>
            <w:vAlign w:val="center"/>
          </w:tcPr>
          <w:p w14:paraId="23782FE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01</w:t>
            </w:r>
          </w:p>
        </w:tc>
        <w:tc>
          <w:tcPr>
            <w:tcW w:w="759" w:type="pct"/>
            <w:vAlign w:val="center"/>
          </w:tcPr>
          <w:p w14:paraId="3DEEEF16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54D21844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物理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能</w:t>
            </w:r>
          </w:p>
        </w:tc>
        <w:tc>
          <w:tcPr>
            <w:tcW w:w="1016" w:type="pct"/>
            <w:vAlign w:val="center"/>
          </w:tcPr>
          <w:p w14:paraId="1AF9CBC3" w14:textId="4EAD2F1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B/T 1429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SI/ASHRAE Standard 52.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S EN ISO 16890-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适用标准</w:t>
            </w:r>
          </w:p>
        </w:tc>
        <w:tc>
          <w:tcPr>
            <w:tcW w:w="339" w:type="pct"/>
            <w:vAlign w:val="center"/>
          </w:tcPr>
          <w:p w14:paraId="7C0AB042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B86CA4" w14:paraId="0188A12F" w14:textId="77777777">
        <w:trPr>
          <w:trHeight w:val="567"/>
          <w:jc w:val="center"/>
        </w:trPr>
        <w:tc>
          <w:tcPr>
            <w:tcW w:w="252" w:type="pct"/>
            <w:vAlign w:val="center"/>
          </w:tcPr>
          <w:p w14:paraId="449A1EC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pct"/>
            <w:vAlign w:val="center"/>
          </w:tcPr>
          <w:p w14:paraId="7D18E7F0" w14:textId="65EAB528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4</w:t>
            </w:r>
          </w:p>
        </w:tc>
        <w:tc>
          <w:tcPr>
            <w:tcW w:w="892" w:type="pct"/>
            <w:vAlign w:val="center"/>
          </w:tcPr>
          <w:p w14:paraId="03F245CD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空气过滤器阻力性能测试</w:t>
            </w:r>
          </w:p>
        </w:tc>
        <w:tc>
          <w:tcPr>
            <w:tcW w:w="678" w:type="pct"/>
            <w:vAlign w:val="center"/>
          </w:tcPr>
          <w:p w14:paraId="006C78A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阻力</w:t>
            </w:r>
          </w:p>
        </w:tc>
        <w:tc>
          <w:tcPr>
            <w:tcW w:w="507" w:type="pct"/>
            <w:vAlign w:val="center"/>
          </w:tcPr>
          <w:p w14:paraId="5C5E6F52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01</w:t>
            </w:r>
          </w:p>
        </w:tc>
        <w:tc>
          <w:tcPr>
            <w:tcW w:w="759" w:type="pct"/>
            <w:vAlign w:val="center"/>
          </w:tcPr>
          <w:p w14:paraId="37904C2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2DE17AE7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物理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能</w:t>
            </w:r>
          </w:p>
        </w:tc>
        <w:tc>
          <w:tcPr>
            <w:tcW w:w="1016" w:type="pct"/>
            <w:vAlign w:val="center"/>
          </w:tcPr>
          <w:p w14:paraId="3E34B441" w14:textId="64F45620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B/T 1429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B/T 616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B/T1355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SI/ASHRAE Standard 52.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S EN ISO 16890-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适用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准</w:t>
            </w:r>
          </w:p>
        </w:tc>
        <w:tc>
          <w:tcPr>
            <w:tcW w:w="339" w:type="pct"/>
            <w:vAlign w:val="center"/>
          </w:tcPr>
          <w:p w14:paraId="7B2CD231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</w:tr>
      <w:tr w:rsidR="00B86CA4" w14:paraId="4F9581C7" w14:textId="77777777">
        <w:trPr>
          <w:trHeight w:val="567"/>
          <w:jc w:val="center"/>
        </w:trPr>
        <w:tc>
          <w:tcPr>
            <w:tcW w:w="252" w:type="pct"/>
            <w:vAlign w:val="center"/>
          </w:tcPr>
          <w:p w14:paraId="719C3374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pct"/>
            <w:vAlign w:val="center"/>
          </w:tcPr>
          <w:p w14:paraId="31C24971" w14:textId="17FA8002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5</w:t>
            </w:r>
          </w:p>
        </w:tc>
        <w:tc>
          <w:tcPr>
            <w:tcW w:w="892" w:type="pct"/>
            <w:vAlign w:val="center"/>
          </w:tcPr>
          <w:p w14:paraId="0AF4C6E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通风机性能测试</w:t>
            </w:r>
          </w:p>
        </w:tc>
        <w:tc>
          <w:tcPr>
            <w:tcW w:w="678" w:type="pct"/>
            <w:vAlign w:val="center"/>
          </w:tcPr>
          <w:p w14:paraId="6B80638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通风机压力</w:t>
            </w:r>
          </w:p>
        </w:tc>
        <w:tc>
          <w:tcPr>
            <w:tcW w:w="507" w:type="pct"/>
            <w:vAlign w:val="center"/>
          </w:tcPr>
          <w:p w14:paraId="37777F1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0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2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602</w:t>
            </w:r>
          </w:p>
        </w:tc>
        <w:tc>
          <w:tcPr>
            <w:tcW w:w="759" w:type="pct"/>
            <w:vAlign w:val="center"/>
          </w:tcPr>
          <w:p w14:paraId="603DC426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7E54A7F1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能测试</w:t>
            </w:r>
          </w:p>
        </w:tc>
        <w:tc>
          <w:tcPr>
            <w:tcW w:w="1016" w:type="pct"/>
            <w:vAlign w:val="center"/>
          </w:tcPr>
          <w:p w14:paraId="10BBC708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B/T 1236</w:t>
            </w:r>
          </w:p>
        </w:tc>
        <w:tc>
          <w:tcPr>
            <w:tcW w:w="339" w:type="pct"/>
            <w:vAlign w:val="center"/>
          </w:tcPr>
          <w:p w14:paraId="15E6BAB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</w:tr>
      <w:tr w:rsidR="00B86CA4" w14:paraId="5B096BC2" w14:textId="77777777">
        <w:trPr>
          <w:trHeight w:val="567"/>
          <w:jc w:val="center"/>
        </w:trPr>
        <w:tc>
          <w:tcPr>
            <w:tcW w:w="252" w:type="pct"/>
            <w:vAlign w:val="center"/>
          </w:tcPr>
          <w:p w14:paraId="35A088D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7" w:type="pct"/>
            <w:vAlign w:val="center"/>
          </w:tcPr>
          <w:p w14:paraId="58775D21" w14:textId="256E695A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6</w:t>
            </w:r>
          </w:p>
        </w:tc>
        <w:tc>
          <w:tcPr>
            <w:tcW w:w="892" w:type="pct"/>
            <w:vAlign w:val="center"/>
          </w:tcPr>
          <w:p w14:paraId="3762AB02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通风空调系统末端产品性能测试</w:t>
            </w:r>
          </w:p>
        </w:tc>
        <w:tc>
          <w:tcPr>
            <w:tcW w:w="678" w:type="pct"/>
            <w:vAlign w:val="center"/>
          </w:tcPr>
          <w:p w14:paraId="5F473874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压力损失</w:t>
            </w:r>
          </w:p>
        </w:tc>
        <w:tc>
          <w:tcPr>
            <w:tcW w:w="507" w:type="pct"/>
            <w:vAlign w:val="center"/>
          </w:tcPr>
          <w:p w14:paraId="4A4D93FB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04</w:t>
            </w:r>
          </w:p>
        </w:tc>
        <w:tc>
          <w:tcPr>
            <w:tcW w:w="759" w:type="pct"/>
            <w:vAlign w:val="center"/>
          </w:tcPr>
          <w:p w14:paraId="27130F43" w14:textId="77777777" w:rsidR="00397ABD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1D32D5DC" w14:textId="04896C79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物理性能</w:t>
            </w:r>
          </w:p>
        </w:tc>
        <w:tc>
          <w:tcPr>
            <w:tcW w:w="1016" w:type="pct"/>
            <w:vAlign w:val="center"/>
          </w:tcPr>
          <w:p w14:paraId="42430BF3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G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G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339" w:type="pct"/>
            <w:vAlign w:val="center"/>
          </w:tcPr>
          <w:p w14:paraId="6F744860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060E72" w14:paraId="2F275272" w14:textId="77777777">
        <w:trPr>
          <w:trHeight w:val="567"/>
          <w:jc w:val="center"/>
        </w:trPr>
        <w:tc>
          <w:tcPr>
            <w:tcW w:w="252" w:type="pct"/>
            <w:vAlign w:val="center"/>
          </w:tcPr>
          <w:p w14:paraId="1377C613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" w:type="pct"/>
            <w:vAlign w:val="center"/>
          </w:tcPr>
          <w:p w14:paraId="0F066518" w14:textId="17817A8D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7</w:t>
            </w:r>
          </w:p>
        </w:tc>
        <w:tc>
          <w:tcPr>
            <w:tcW w:w="892" w:type="pct"/>
            <w:vAlign w:val="center"/>
          </w:tcPr>
          <w:p w14:paraId="2F2C0820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空气源热泵（冷水）机组性能测试</w:t>
            </w:r>
          </w:p>
        </w:tc>
        <w:tc>
          <w:tcPr>
            <w:tcW w:w="678" w:type="pct"/>
            <w:vAlign w:val="center"/>
          </w:tcPr>
          <w:p w14:paraId="47408E10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低温制热量</w:t>
            </w:r>
          </w:p>
        </w:tc>
        <w:tc>
          <w:tcPr>
            <w:tcW w:w="507" w:type="pct"/>
            <w:vAlign w:val="center"/>
          </w:tcPr>
          <w:p w14:paraId="1296DEDF" w14:textId="234F014A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0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799</w:t>
            </w:r>
          </w:p>
        </w:tc>
        <w:tc>
          <w:tcPr>
            <w:tcW w:w="759" w:type="pct"/>
            <w:vAlign w:val="center"/>
          </w:tcPr>
          <w:p w14:paraId="4BBE29B3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电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0F0C96F" w14:textId="59528B0C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能测试</w:t>
            </w:r>
          </w:p>
        </w:tc>
        <w:tc>
          <w:tcPr>
            <w:tcW w:w="1016" w:type="pct"/>
            <w:vAlign w:val="center"/>
          </w:tcPr>
          <w:p w14:paraId="706C788B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127.2</w:t>
            </w:r>
          </w:p>
        </w:tc>
        <w:tc>
          <w:tcPr>
            <w:tcW w:w="339" w:type="pct"/>
            <w:vAlign w:val="center"/>
          </w:tcPr>
          <w:p w14:paraId="3F8D69F9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</w:tbl>
    <w:p w14:paraId="6A361E4D" w14:textId="77777777" w:rsidR="00B86CA4" w:rsidRDefault="00B86CA4">
      <w:pPr>
        <w:rPr>
          <w:sz w:val="18"/>
          <w:szCs w:val="18"/>
        </w:rPr>
      </w:pPr>
    </w:p>
    <w:p w14:paraId="1EB13D57" w14:textId="77777777" w:rsidR="00B86CA4" w:rsidRDefault="00B86CA4">
      <w:pPr>
        <w:rPr>
          <w:sz w:val="18"/>
          <w:szCs w:val="18"/>
        </w:rPr>
      </w:pPr>
    </w:p>
    <w:p w14:paraId="514E4955" w14:textId="0C83094E" w:rsidR="00B86CA4" w:rsidRDefault="004E312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环能科技测量审核目录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1559"/>
        <w:gridCol w:w="2496"/>
        <w:gridCol w:w="1897"/>
        <w:gridCol w:w="1419"/>
        <w:gridCol w:w="2124"/>
        <w:gridCol w:w="2843"/>
        <w:gridCol w:w="949"/>
      </w:tblGrid>
      <w:tr w:rsidR="00B86CA4" w14:paraId="7822F26E" w14:textId="77777777">
        <w:trPr>
          <w:trHeight w:val="567"/>
          <w:jc w:val="center"/>
        </w:trPr>
        <w:tc>
          <w:tcPr>
            <w:tcW w:w="252" w:type="pct"/>
            <w:vAlign w:val="center"/>
          </w:tcPr>
          <w:p w14:paraId="4BFA6BDE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557" w:type="pct"/>
            <w:vAlign w:val="center"/>
          </w:tcPr>
          <w:p w14:paraId="61090966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项目编号</w:t>
            </w:r>
          </w:p>
        </w:tc>
        <w:tc>
          <w:tcPr>
            <w:tcW w:w="892" w:type="pct"/>
            <w:vAlign w:val="center"/>
          </w:tcPr>
          <w:p w14:paraId="32BA818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678" w:type="pct"/>
            <w:vAlign w:val="center"/>
          </w:tcPr>
          <w:p w14:paraId="3807A1A2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测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测量项目</w:t>
            </w:r>
          </w:p>
        </w:tc>
        <w:tc>
          <w:tcPr>
            <w:tcW w:w="507" w:type="pct"/>
          </w:tcPr>
          <w:p w14:paraId="17D0A74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对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NA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领域代码</w:t>
            </w:r>
          </w:p>
        </w:tc>
        <w:tc>
          <w:tcPr>
            <w:tcW w:w="759" w:type="pct"/>
          </w:tcPr>
          <w:p w14:paraId="3AAE506B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对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NA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子领域</w:t>
            </w:r>
          </w:p>
        </w:tc>
        <w:tc>
          <w:tcPr>
            <w:tcW w:w="1016" w:type="pct"/>
            <w:vAlign w:val="center"/>
          </w:tcPr>
          <w:p w14:paraId="4C4FFBDA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可能涉及的测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测量方法</w:t>
            </w:r>
          </w:p>
        </w:tc>
        <w:tc>
          <w:tcPr>
            <w:tcW w:w="339" w:type="pct"/>
            <w:vAlign w:val="center"/>
          </w:tcPr>
          <w:p w14:paraId="337DB203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费用（元）</w:t>
            </w:r>
          </w:p>
        </w:tc>
      </w:tr>
      <w:tr w:rsidR="00B86CA4" w14:paraId="34BFF274" w14:textId="77777777">
        <w:trPr>
          <w:trHeight w:val="56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2C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A34" w14:textId="0F989C33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FE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热回收新风机组性能测试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9161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交换效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0A7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D8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58F912CD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物理性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1BC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DBA4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B86CA4" w14:paraId="64C84F18" w14:textId="77777777">
        <w:trPr>
          <w:trHeight w:val="56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A2ED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0BA8" w14:textId="46345861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0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04A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空调风系统性能测试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151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风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92C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0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8F4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1BC7814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物理性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35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24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/T 17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GJ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CA64" w14:textId="72DB8EE6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1E78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060E72" w14:paraId="55D755D4" w14:textId="77777777">
        <w:trPr>
          <w:trHeight w:val="56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3CB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80C" w14:textId="6ED7762E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3460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计算机和数据处理机房用单元式空气调节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5EC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显热制冷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98D" w14:textId="7C474530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0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39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F41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电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1403808F" w14:textId="0378C15B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性能测试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BA86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 194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8F2" w14:textId="77777777" w:rsidR="00060E72" w:rsidRDefault="00060E72" w:rsidP="00060E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00</w:t>
            </w:r>
          </w:p>
        </w:tc>
      </w:tr>
      <w:tr w:rsidR="00B86CA4" w14:paraId="250877B2" w14:textId="77777777">
        <w:trPr>
          <w:trHeight w:val="56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EA8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C84C" w14:textId="0577C032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1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092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高效空气过滤器检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FA3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检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797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320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</w:p>
          <w:p w14:paraId="57E0F83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460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</w:p>
          <w:p w14:paraId="6CA0722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6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09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1014986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物理性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302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 5059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G/T 29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</w:p>
          <w:p w14:paraId="50AB0C90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9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9ED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500</w:t>
            </w:r>
          </w:p>
        </w:tc>
      </w:tr>
      <w:tr w:rsidR="00B86CA4" w14:paraId="7F880108" w14:textId="77777777">
        <w:trPr>
          <w:trHeight w:val="56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F0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FF06" w14:textId="623F6C80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1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7273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空调系统性能测试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DEC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风机单位风量耗功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123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9"/>
            <w:r>
              <w:rPr>
                <w:rFonts w:ascii="Times New Roman" w:hAnsi="Times New Roman" w:cs="Times New Roman"/>
                <w:sz w:val="18"/>
                <w:szCs w:val="18"/>
              </w:rPr>
              <w:t>1046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002</w:t>
            </w:r>
            <w:bookmarkEnd w:id="1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E63A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0BB130E4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物理性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4AEF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/T 17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GJ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DD4" w14:textId="5FAD087A" w:rsidR="00B86CA4" w:rsidRDefault="00397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E3129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</w:p>
        </w:tc>
      </w:tr>
      <w:tr w:rsidR="00B86CA4" w14:paraId="2B07A6E7" w14:textId="77777777">
        <w:trPr>
          <w:trHeight w:val="56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9A00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2D9" w14:textId="46067AA4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84C" w14:textId="195FBA49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22"/>
            <w:r>
              <w:rPr>
                <w:rFonts w:ascii="Times New Roman" w:hAnsi="Times New Roman" w:cs="Times New Roman" w:hint="eastAsia"/>
                <w:sz w:val="18"/>
                <w:szCs w:val="18"/>
              </w:rPr>
              <w:t>建筑构件空气声隔声</w:t>
            </w:r>
            <w:r w:rsidR="00711334">
              <w:rPr>
                <w:rFonts w:ascii="Times New Roman" w:hAnsi="Times New Roman" w:cs="Times New Roman" w:hint="eastAsia"/>
                <w:sz w:val="18"/>
                <w:szCs w:val="18"/>
              </w:rPr>
              <w:t>的实验室测量</w:t>
            </w:r>
            <w:bookmarkEnd w:id="2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0CD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隔声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967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03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6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5F3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64D93246" w14:textId="104DDA83" w:rsidR="00B86CA4" w:rsidRDefault="001E7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物理性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DB4" w14:textId="1C818664" w:rsidR="00B86CA4" w:rsidRDefault="00397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BD">
              <w:rPr>
                <w:rFonts w:ascii="Times New Roman" w:hAnsi="Times New Roman" w:cs="Times New Roman" w:hint="eastAsia"/>
                <w:sz w:val="18"/>
                <w:szCs w:val="18"/>
              </w:rPr>
              <w:t>GB/T 45305.2</w:t>
            </w:r>
            <w:r w:rsidRPr="00397ABD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Pr="00397ABD">
              <w:rPr>
                <w:rFonts w:ascii="Times New Roman" w:hAnsi="Times New Roman" w:cs="Times New Roman" w:hint="eastAsia"/>
                <w:sz w:val="18"/>
                <w:szCs w:val="18"/>
              </w:rPr>
              <w:t>GB/T 45305.4</w:t>
            </w:r>
            <w:r w:rsidRPr="00397ABD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Pr="00397ABD">
              <w:rPr>
                <w:rFonts w:ascii="Times New Roman" w:hAnsi="Times New Roman" w:cs="Times New Roman" w:hint="eastAsia"/>
                <w:sz w:val="18"/>
                <w:szCs w:val="18"/>
              </w:rPr>
              <w:t>GB/T 50121</w:t>
            </w:r>
            <w:r w:rsidRPr="00397ABD">
              <w:rPr>
                <w:rFonts w:ascii="Times New Roman" w:hAnsi="Times New Roman" w:cs="Times New Roman" w:hint="eastAsia"/>
                <w:sz w:val="18"/>
                <w:szCs w:val="18"/>
              </w:rPr>
              <w:t>等适用标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045" w14:textId="47B5F0EF" w:rsidR="00B86CA4" w:rsidRDefault="00397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312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B86CA4" w14:paraId="64041EB2" w14:textId="77777777">
        <w:trPr>
          <w:trHeight w:val="567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AB9B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248" w14:textId="50950BD3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ET-202</w:t>
            </w:r>
            <w:r w:rsidR="00060E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B05B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采暖与通风空调设备风量测试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1A0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风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344D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0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4B43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工建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D1E024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物理性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629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29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75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72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T 1923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GB/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8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等适用标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9775" w14:textId="77777777" w:rsidR="00B86CA4" w:rsidRDefault="004E3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</w:tr>
    </w:tbl>
    <w:p w14:paraId="2BA35C3B" w14:textId="06C78462" w:rsidR="00B86CA4" w:rsidRPr="004D3B56" w:rsidRDefault="004E3129" w:rsidP="004D3B56">
      <w:pPr>
        <w:rPr>
          <w:rFonts w:hint="eastAsia"/>
          <w:sz w:val="10"/>
          <w:szCs w:val="10"/>
        </w:rPr>
      </w:pPr>
      <w:r>
        <w:rPr>
          <w:rFonts w:hint="eastAsia"/>
          <w:sz w:val="18"/>
          <w:szCs w:val="18"/>
        </w:rPr>
        <w:t>注：凡是未标注日期的标准，其最新版本适用于本计划清单。</w:t>
      </w:r>
    </w:p>
    <w:sectPr w:rsidR="00B86CA4" w:rsidRPr="004D3B56" w:rsidSect="004D3B56">
      <w:headerReference w:type="default" r:id="rId8"/>
      <w:pgSz w:w="16838" w:h="11906" w:orient="landscape"/>
      <w:pgMar w:top="1418" w:right="1418" w:bottom="1418" w:left="1418" w:header="1418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02C0" w14:textId="77777777" w:rsidR="000D3BAC" w:rsidRDefault="000D3BAC">
      <w:r>
        <w:separator/>
      </w:r>
    </w:p>
  </w:endnote>
  <w:endnote w:type="continuationSeparator" w:id="0">
    <w:p w14:paraId="72C8661A" w14:textId="77777777" w:rsidR="000D3BAC" w:rsidRDefault="000D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D891" w14:textId="77777777" w:rsidR="000D3BAC" w:rsidRDefault="000D3BAC">
      <w:r>
        <w:separator/>
      </w:r>
    </w:p>
  </w:footnote>
  <w:footnote w:type="continuationSeparator" w:id="0">
    <w:p w14:paraId="2503F18C" w14:textId="77777777" w:rsidR="000D3BAC" w:rsidRDefault="000D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4796" w14:textId="77777777" w:rsidR="004D3B56" w:rsidRDefault="004D3B56" w:rsidP="004D3B56">
    <w:pPr>
      <w:pStyle w:val="a9"/>
      <w:pBdr>
        <w:bottom w:val="double" w:sz="18" w:space="1" w:color="FF0000"/>
      </w:pBdr>
      <w:jc w:val="distribute"/>
      <w:rPr>
        <w:b/>
        <w:bCs/>
        <w:color w:val="FF0000"/>
        <w:sz w:val="56"/>
        <w:szCs w:val="56"/>
      </w:rPr>
    </w:pPr>
    <w:r>
      <w:rPr>
        <w:rFonts w:hint="eastAsia"/>
        <w:b/>
        <w:bCs/>
        <w:color w:val="FF0000"/>
        <w:sz w:val="56"/>
        <w:szCs w:val="56"/>
      </w:rPr>
      <w:t>建科环能科技有限公司</w:t>
    </w:r>
  </w:p>
  <w:p w14:paraId="6A8A83AD" w14:textId="77777777" w:rsidR="00B86CA4" w:rsidRDefault="00B86CA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5E77EC"/>
    <w:multiLevelType w:val="singleLevel"/>
    <w:tmpl w:val="AE5E77E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BA"/>
    <w:rsid w:val="00043B87"/>
    <w:rsid w:val="00060E72"/>
    <w:rsid w:val="00062DE7"/>
    <w:rsid w:val="0007498D"/>
    <w:rsid w:val="000927F8"/>
    <w:rsid w:val="000A7D99"/>
    <w:rsid w:val="000B12C5"/>
    <w:rsid w:val="000B3C32"/>
    <w:rsid w:val="000D3BAC"/>
    <w:rsid w:val="000E4CD4"/>
    <w:rsid w:val="000E7D6A"/>
    <w:rsid w:val="000F06F2"/>
    <w:rsid w:val="000F5D6B"/>
    <w:rsid w:val="0010731D"/>
    <w:rsid w:val="00120C5C"/>
    <w:rsid w:val="00121286"/>
    <w:rsid w:val="001254F9"/>
    <w:rsid w:val="00135217"/>
    <w:rsid w:val="00142457"/>
    <w:rsid w:val="0015204F"/>
    <w:rsid w:val="00156FFC"/>
    <w:rsid w:val="00163B4D"/>
    <w:rsid w:val="00180F2A"/>
    <w:rsid w:val="001836C4"/>
    <w:rsid w:val="001908A4"/>
    <w:rsid w:val="001A48D2"/>
    <w:rsid w:val="001E269E"/>
    <w:rsid w:val="001E78B9"/>
    <w:rsid w:val="002015A3"/>
    <w:rsid w:val="0021434C"/>
    <w:rsid w:val="00214A65"/>
    <w:rsid w:val="00216A4A"/>
    <w:rsid w:val="0021706B"/>
    <w:rsid w:val="00220D59"/>
    <w:rsid w:val="00225E55"/>
    <w:rsid w:val="002566EC"/>
    <w:rsid w:val="00257F1E"/>
    <w:rsid w:val="00266108"/>
    <w:rsid w:val="0026702B"/>
    <w:rsid w:val="002707CC"/>
    <w:rsid w:val="00276C17"/>
    <w:rsid w:val="00286425"/>
    <w:rsid w:val="00287508"/>
    <w:rsid w:val="00291E1D"/>
    <w:rsid w:val="002A139E"/>
    <w:rsid w:val="002F2C76"/>
    <w:rsid w:val="00311412"/>
    <w:rsid w:val="00335A79"/>
    <w:rsid w:val="00341CCF"/>
    <w:rsid w:val="00345C1F"/>
    <w:rsid w:val="00390024"/>
    <w:rsid w:val="00391F63"/>
    <w:rsid w:val="00397ABD"/>
    <w:rsid w:val="003B11B8"/>
    <w:rsid w:val="003C6CAE"/>
    <w:rsid w:val="0040281A"/>
    <w:rsid w:val="00414C6E"/>
    <w:rsid w:val="00421860"/>
    <w:rsid w:val="00456E12"/>
    <w:rsid w:val="0045747E"/>
    <w:rsid w:val="004622F8"/>
    <w:rsid w:val="00475BA5"/>
    <w:rsid w:val="004A2043"/>
    <w:rsid w:val="004A5BB3"/>
    <w:rsid w:val="004C5202"/>
    <w:rsid w:val="004D3B56"/>
    <w:rsid w:val="004D4D09"/>
    <w:rsid w:val="004E3129"/>
    <w:rsid w:val="004F42C1"/>
    <w:rsid w:val="00502A71"/>
    <w:rsid w:val="00504BF8"/>
    <w:rsid w:val="00510125"/>
    <w:rsid w:val="005115AE"/>
    <w:rsid w:val="005143EC"/>
    <w:rsid w:val="00516E53"/>
    <w:rsid w:val="00517DA7"/>
    <w:rsid w:val="00551CB5"/>
    <w:rsid w:val="0055471F"/>
    <w:rsid w:val="0056458F"/>
    <w:rsid w:val="005674BA"/>
    <w:rsid w:val="00574167"/>
    <w:rsid w:val="005B7F7F"/>
    <w:rsid w:val="005C25EF"/>
    <w:rsid w:val="005D14BF"/>
    <w:rsid w:val="005F54E0"/>
    <w:rsid w:val="00617909"/>
    <w:rsid w:val="006257B5"/>
    <w:rsid w:val="006275B9"/>
    <w:rsid w:val="006335E6"/>
    <w:rsid w:val="00640E59"/>
    <w:rsid w:val="006636D3"/>
    <w:rsid w:val="006814CD"/>
    <w:rsid w:val="00687E68"/>
    <w:rsid w:val="00695ABF"/>
    <w:rsid w:val="006A2B3A"/>
    <w:rsid w:val="006B564B"/>
    <w:rsid w:val="006D0436"/>
    <w:rsid w:val="006D5266"/>
    <w:rsid w:val="006D6B2D"/>
    <w:rsid w:val="006E4C89"/>
    <w:rsid w:val="006E62B8"/>
    <w:rsid w:val="006E66C2"/>
    <w:rsid w:val="00704085"/>
    <w:rsid w:val="00711334"/>
    <w:rsid w:val="00711957"/>
    <w:rsid w:val="00745A58"/>
    <w:rsid w:val="00765C99"/>
    <w:rsid w:val="00777F3F"/>
    <w:rsid w:val="007C2DEE"/>
    <w:rsid w:val="007D0172"/>
    <w:rsid w:val="007D454D"/>
    <w:rsid w:val="007E7011"/>
    <w:rsid w:val="007F2C71"/>
    <w:rsid w:val="00800083"/>
    <w:rsid w:val="00814B0A"/>
    <w:rsid w:val="00865B0B"/>
    <w:rsid w:val="00871BEF"/>
    <w:rsid w:val="00887FE8"/>
    <w:rsid w:val="008A1F25"/>
    <w:rsid w:val="008B105B"/>
    <w:rsid w:val="008B2A04"/>
    <w:rsid w:val="008B3A55"/>
    <w:rsid w:val="008B3F8D"/>
    <w:rsid w:val="008D4F85"/>
    <w:rsid w:val="0090421B"/>
    <w:rsid w:val="00916C0A"/>
    <w:rsid w:val="00944B01"/>
    <w:rsid w:val="00956BDC"/>
    <w:rsid w:val="009768D8"/>
    <w:rsid w:val="009824BC"/>
    <w:rsid w:val="009B5F34"/>
    <w:rsid w:val="009B752B"/>
    <w:rsid w:val="009D1ACA"/>
    <w:rsid w:val="009D3A67"/>
    <w:rsid w:val="009E6A03"/>
    <w:rsid w:val="009E6EA3"/>
    <w:rsid w:val="009E73CA"/>
    <w:rsid w:val="00A26818"/>
    <w:rsid w:val="00A303A2"/>
    <w:rsid w:val="00A34507"/>
    <w:rsid w:val="00A5381C"/>
    <w:rsid w:val="00A54107"/>
    <w:rsid w:val="00A6143E"/>
    <w:rsid w:val="00A74A31"/>
    <w:rsid w:val="00A75C8D"/>
    <w:rsid w:val="00A8013B"/>
    <w:rsid w:val="00AB4FF9"/>
    <w:rsid w:val="00AE59D6"/>
    <w:rsid w:val="00B001A0"/>
    <w:rsid w:val="00B31F6B"/>
    <w:rsid w:val="00B33A04"/>
    <w:rsid w:val="00B56390"/>
    <w:rsid w:val="00B70A50"/>
    <w:rsid w:val="00B7247A"/>
    <w:rsid w:val="00B75577"/>
    <w:rsid w:val="00B779CA"/>
    <w:rsid w:val="00B86B78"/>
    <w:rsid w:val="00B86CA4"/>
    <w:rsid w:val="00BA0FA5"/>
    <w:rsid w:val="00BB6CE3"/>
    <w:rsid w:val="00BF09FB"/>
    <w:rsid w:val="00C11233"/>
    <w:rsid w:val="00C33D3E"/>
    <w:rsid w:val="00C575EE"/>
    <w:rsid w:val="00C61F0C"/>
    <w:rsid w:val="00C83874"/>
    <w:rsid w:val="00C91483"/>
    <w:rsid w:val="00CA6D10"/>
    <w:rsid w:val="00CC1A0E"/>
    <w:rsid w:val="00CC3497"/>
    <w:rsid w:val="00CD1A9F"/>
    <w:rsid w:val="00CE2F8B"/>
    <w:rsid w:val="00CF659E"/>
    <w:rsid w:val="00D21742"/>
    <w:rsid w:val="00D41FA7"/>
    <w:rsid w:val="00D42BCB"/>
    <w:rsid w:val="00D4573C"/>
    <w:rsid w:val="00D52E27"/>
    <w:rsid w:val="00D55E93"/>
    <w:rsid w:val="00D56744"/>
    <w:rsid w:val="00D60545"/>
    <w:rsid w:val="00D93F9E"/>
    <w:rsid w:val="00D94D3A"/>
    <w:rsid w:val="00DE3141"/>
    <w:rsid w:val="00DE48FC"/>
    <w:rsid w:val="00DE7CCC"/>
    <w:rsid w:val="00E03B55"/>
    <w:rsid w:val="00E219F0"/>
    <w:rsid w:val="00E33448"/>
    <w:rsid w:val="00E56D37"/>
    <w:rsid w:val="00EA258D"/>
    <w:rsid w:val="00EB0857"/>
    <w:rsid w:val="00EB5A3E"/>
    <w:rsid w:val="00EC71A0"/>
    <w:rsid w:val="00EF1D21"/>
    <w:rsid w:val="00F015D9"/>
    <w:rsid w:val="00F06834"/>
    <w:rsid w:val="00F11B86"/>
    <w:rsid w:val="00F13F86"/>
    <w:rsid w:val="00F46A06"/>
    <w:rsid w:val="00F51798"/>
    <w:rsid w:val="00F54E94"/>
    <w:rsid w:val="00F6679C"/>
    <w:rsid w:val="00F6686D"/>
    <w:rsid w:val="00F700F0"/>
    <w:rsid w:val="00F82679"/>
    <w:rsid w:val="00F84D9B"/>
    <w:rsid w:val="00FA0902"/>
    <w:rsid w:val="00FC2D48"/>
    <w:rsid w:val="00FC3B88"/>
    <w:rsid w:val="00FC545C"/>
    <w:rsid w:val="00FD18B2"/>
    <w:rsid w:val="02555ED9"/>
    <w:rsid w:val="028E3199"/>
    <w:rsid w:val="02900CBF"/>
    <w:rsid w:val="043B10FF"/>
    <w:rsid w:val="0449381C"/>
    <w:rsid w:val="050931CB"/>
    <w:rsid w:val="057F4E70"/>
    <w:rsid w:val="05E57574"/>
    <w:rsid w:val="05E74E14"/>
    <w:rsid w:val="071A149F"/>
    <w:rsid w:val="08BC4BB0"/>
    <w:rsid w:val="0A887FFE"/>
    <w:rsid w:val="0ADB7197"/>
    <w:rsid w:val="0C831895"/>
    <w:rsid w:val="13BB7B66"/>
    <w:rsid w:val="14EF3F6B"/>
    <w:rsid w:val="1632283F"/>
    <w:rsid w:val="164471CC"/>
    <w:rsid w:val="16CF242E"/>
    <w:rsid w:val="194C6281"/>
    <w:rsid w:val="19ED659F"/>
    <w:rsid w:val="1A9D1D74"/>
    <w:rsid w:val="1AE45BF4"/>
    <w:rsid w:val="1AED218F"/>
    <w:rsid w:val="1BC17CE4"/>
    <w:rsid w:val="1EA23DFC"/>
    <w:rsid w:val="1FBA5176"/>
    <w:rsid w:val="25942ABE"/>
    <w:rsid w:val="26BB7C12"/>
    <w:rsid w:val="26D46B1D"/>
    <w:rsid w:val="28610884"/>
    <w:rsid w:val="288E0F4E"/>
    <w:rsid w:val="28C332ED"/>
    <w:rsid w:val="29693E94"/>
    <w:rsid w:val="2A6B1546"/>
    <w:rsid w:val="2AF91248"/>
    <w:rsid w:val="2B91322F"/>
    <w:rsid w:val="2BDD6474"/>
    <w:rsid w:val="2CEE645F"/>
    <w:rsid w:val="2D8A6187"/>
    <w:rsid w:val="31C0486E"/>
    <w:rsid w:val="329016EA"/>
    <w:rsid w:val="332826CA"/>
    <w:rsid w:val="333C7F24"/>
    <w:rsid w:val="344B2182"/>
    <w:rsid w:val="35335357"/>
    <w:rsid w:val="372E2279"/>
    <w:rsid w:val="373F4487"/>
    <w:rsid w:val="3A1A4D37"/>
    <w:rsid w:val="3AF61300"/>
    <w:rsid w:val="3BEB0739"/>
    <w:rsid w:val="3E381AC3"/>
    <w:rsid w:val="3E7E7642"/>
    <w:rsid w:val="40CF3C8C"/>
    <w:rsid w:val="41990C37"/>
    <w:rsid w:val="41BE5866"/>
    <w:rsid w:val="427E2307"/>
    <w:rsid w:val="452D1DC2"/>
    <w:rsid w:val="46CE3131"/>
    <w:rsid w:val="49064E04"/>
    <w:rsid w:val="496E4757"/>
    <w:rsid w:val="49706721"/>
    <w:rsid w:val="4B7C13AE"/>
    <w:rsid w:val="4CA24E44"/>
    <w:rsid w:val="4CFD02CC"/>
    <w:rsid w:val="4DBF4702"/>
    <w:rsid w:val="4ED208F6"/>
    <w:rsid w:val="4FFF6109"/>
    <w:rsid w:val="50EF2622"/>
    <w:rsid w:val="531E2D4A"/>
    <w:rsid w:val="54EB1352"/>
    <w:rsid w:val="56292132"/>
    <w:rsid w:val="5813309A"/>
    <w:rsid w:val="59E36A9C"/>
    <w:rsid w:val="5CE2303B"/>
    <w:rsid w:val="5D0A1360"/>
    <w:rsid w:val="625247BE"/>
    <w:rsid w:val="64A07A63"/>
    <w:rsid w:val="6582360D"/>
    <w:rsid w:val="66A852F5"/>
    <w:rsid w:val="673C42F6"/>
    <w:rsid w:val="68014CBD"/>
    <w:rsid w:val="6D8048D6"/>
    <w:rsid w:val="6E930D4C"/>
    <w:rsid w:val="6F92269E"/>
    <w:rsid w:val="742C4E6F"/>
    <w:rsid w:val="74BA691F"/>
    <w:rsid w:val="75A924F0"/>
    <w:rsid w:val="766A6123"/>
    <w:rsid w:val="76CA658E"/>
    <w:rsid w:val="776E318A"/>
    <w:rsid w:val="78567297"/>
    <w:rsid w:val="786B2BDD"/>
    <w:rsid w:val="78B2790D"/>
    <w:rsid w:val="7A13262E"/>
    <w:rsid w:val="7B095F0A"/>
    <w:rsid w:val="7CE04A49"/>
    <w:rsid w:val="7E576F8D"/>
    <w:rsid w:val="7EA877E8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4CC3D"/>
  <w15:docId w15:val="{E24DDE10-CEF9-4F3D-AFFE-DAB90354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1"/>
    <w:qFormat/>
    <w:pPr>
      <w:keepNext/>
      <w:widowControl/>
      <w:outlineLvl w:val="1"/>
    </w:pPr>
    <w:rPr>
      <w:rFonts w:ascii="宋体" w:eastAsia="宋体" w:hAnsi="Times New Roman" w:cs="Times New Roman"/>
      <w:kern w:val="0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qFormat/>
    <w:rPr>
      <w:sz w:val="18"/>
      <w:szCs w:val="18"/>
    </w:rPr>
  </w:style>
  <w:style w:type="character" w:customStyle="1" w:styleId="20">
    <w:name w:val="标题 2 字符"/>
    <w:basedOn w:val="a1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qFormat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semiHidden/>
    <w:qFormat/>
    <w:rPr>
      <w:b/>
      <w:bCs/>
      <w:sz w:val="32"/>
      <w:szCs w:val="32"/>
    </w:rPr>
  </w:style>
  <w:style w:type="character" w:styleId="ad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4962-4DC6-4AFA-A4FE-B3982253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磊</dc:creator>
  <cp:lastModifiedBy>王 宏磊</cp:lastModifiedBy>
  <cp:revision>3</cp:revision>
  <cp:lastPrinted>2025-12-08T08:27:00Z</cp:lastPrinted>
  <dcterms:created xsi:type="dcterms:W3CDTF">2025-12-12T01:25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4MGFlNzJmMzdmZjkyZjE5NTA5ODA3OGRkMzhjMGYiLCJ1c2VySWQiOiIxNDU0MTg2ODgyIn0=</vt:lpwstr>
  </property>
  <property fmtid="{D5CDD505-2E9C-101B-9397-08002B2CF9AE}" pid="3" name="KSOProductBuildVer">
    <vt:lpwstr>2052-12.1.0.23542</vt:lpwstr>
  </property>
  <property fmtid="{D5CDD505-2E9C-101B-9397-08002B2CF9AE}" pid="4" name="ICV">
    <vt:lpwstr>579568DA9B0E49E586B87BF22544C905_12</vt:lpwstr>
  </property>
</Properties>
</file>